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 xml:space="preserve">МЕЛЬНИКОВСКОЕ СЕЛЬСКОЕ ПОСЕЛЕНИЕ  </w:t>
      </w:r>
    </w:p>
    <w:p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УНИЦИПАЛЬНОГО ОБРАЗОВАНИЯ ПРИОЗЕРСКИЙ</w:t>
      </w:r>
    </w:p>
    <w:p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8B3EF2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0E0463" w:rsidRDefault="000E046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0463" w:rsidRPr="00695DAD" w:rsidRDefault="000E046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3EF2" w:rsidRDefault="000E0463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E48F3"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2E48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0 </w:t>
      </w:r>
      <w:r w:rsidR="002E48F3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6419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1D28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="008B3EF2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8B3EF2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8B3E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64</w:t>
      </w:r>
    </w:p>
    <w:p w:rsidR="008B3EF2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9"/>
      </w:tblGrid>
      <w:tr w:rsidR="008B3EF2" w:rsidTr="002C1422">
        <w:trPr>
          <w:trHeight w:val="25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B3EF2" w:rsidRPr="002C1422" w:rsidRDefault="00A71D28" w:rsidP="002C1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внесении изменений и дополнений в Постановление </w:t>
            </w:r>
            <w:r w:rsid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3C6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о</w:t>
            </w: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</w:t>
            </w:r>
            <w:r w:rsidR="002C1422"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  <w:r w:rsid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12.2021 года </w:t>
            </w:r>
            <w:r w:rsidR="002C1422" w:rsidRPr="002C14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6DAE" w:rsidRPr="006D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стойчивого функционирования и развития коммунальной инфраструктуры и повышение </w:t>
            </w:r>
            <w:proofErr w:type="spellStart"/>
            <w:r w:rsidR="003C6DAE" w:rsidRPr="006D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="003C6DAE" w:rsidRPr="006D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ом образовании Мельниковское сельское поселени</w:t>
            </w:r>
            <w:r w:rsidR="003C6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C6DAE" w:rsidRPr="006D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</w:t>
            </w:r>
            <w:r w:rsidR="003C6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C6DAE" w:rsidRPr="006D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3C6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C6DAE" w:rsidRPr="006D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2C1422" w:rsidRPr="002C1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3B91" w:rsidRDefault="00833B91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B3EF2" w:rsidRDefault="008B3EF2" w:rsidP="008B3EF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596C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96CBF">
        <w:rPr>
          <w:rFonts w:ascii="Times New Roman" w:eastAsia="Times New Roman" w:hAnsi="Times New Roman" w:cs="Times New Roman"/>
          <w:sz w:val="28"/>
          <w:szCs w:val="28"/>
          <w:lang w:eastAsia="en-US"/>
        </w:rPr>
        <w:t>.7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еление от 09.</w:t>
      </w:r>
      <w:r w:rsidR="00833B91" w:rsidRP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.2021 года № 268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833B91" w:rsidRP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в связи с уточнением объема бюджетных ассигнований на  реализацию 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программы на  2022-2024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льниковское сельское </w:t>
      </w:r>
      <w:r w:rsidR="00833B91" w:rsidRPr="007C64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 ПОСТАНОВЛЯЕТ:</w:t>
      </w:r>
    </w:p>
    <w:p w:rsidR="00833B91" w:rsidRDefault="00833B91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833B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1DBC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 в Паспорт   муниципальной программы</w:t>
      </w:r>
      <w:r w:rsidRPr="00071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8366A0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8366A0" w:rsidRPr="006D0737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="008366A0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м образовании Мельниковское сельское поселени</w:t>
      </w:r>
      <w:r w:rsidR="008366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66A0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8366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66A0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8366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366A0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071DBC"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Приложение 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 «Финансовое обеспечение муниципальной программы</w:t>
      </w:r>
      <w:r w:rsidR="005C441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сего, в том числе по годам 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читать в следующей редакции</w:t>
      </w:r>
      <w:r w:rsidR="005C441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366A0" w:rsidRPr="003C6DAE" w:rsidRDefault="008366A0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6437"/>
      </w:tblGrid>
      <w:tr w:rsidR="00543758" w:rsidRPr="003E7423" w:rsidTr="00D43978">
        <w:tc>
          <w:tcPr>
            <w:tcW w:w="2943" w:type="dxa"/>
          </w:tcPr>
          <w:p w:rsidR="00543758" w:rsidRPr="008366A0" w:rsidRDefault="00543758" w:rsidP="00D43978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8366A0">
              <w:rPr>
                <w:rFonts w:ascii="Times New Roman" w:hAnsi="Times New Roman" w:cs="Times New Roman"/>
                <w:sz w:val="28"/>
                <w:szCs w:val="24"/>
              </w:rPr>
              <w:t xml:space="preserve">Финансовое обеспечение муниципальной программы - всего, в </w:t>
            </w:r>
            <w:r w:rsidRPr="008366A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ом числе по годам реализации</w:t>
            </w:r>
          </w:p>
        </w:tc>
        <w:tc>
          <w:tcPr>
            <w:tcW w:w="6628" w:type="dxa"/>
          </w:tcPr>
          <w:p w:rsidR="00543758" w:rsidRPr="008366A0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="003C6DAE"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>13 308,1</w:t>
            </w:r>
            <w:r w:rsidR="00F04840"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>,0</w:t>
            </w:r>
            <w:r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.:</w:t>
            </w:r>
          </w:p>
          <w:p w:rsidR="00543758" w:rsidRPr="008366A0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</w:t>
            </w:r>
            <w:r w:rsidR="00F04840"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C6DAE"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>12 708,1</w:t>
            </w:r>
            <w:r w:rsidR="002B7BFA"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>тыс. руб.</w:t>
            </w:r>
          </w:p>
          <w:p w:rsidR="00543758" w:rsidRPr="008366A0" w:rsidRDefault="002B7BFA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3 год – </w:t>
            </w:r>
            <w:r w:rsidR="003C6DAE"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>600,0</w:t>
            </w:r>
            <w:r w:rsidR="00543758"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.</w:t>
            </w:r>
          </w:p>
          <w:p w:rsidR="00543758" w:rsidRPr="008366A0" w:rsidRDefault="002B7BFA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24 год –</w:t>
            </w:r>
            <w:r w:rsidR="003C6DAE"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</w:t>
            </w:r>
            <w:r w:rsidR="00543758" w:rsidRPr="008366A0">
              <w:rPr>
                <w:rFonts w:ascii="Times New Roman" w:eastAsia="Times New Roman" w:hAnsi="Times New Roman" w:cs="Times New Roman"/>
                <w:sz w:val="28"/>
                <w:szCs w:val="24"/>
              </w:rPr>
              <w:t>тыс. руб.</w:t>
            </w:r>
          </w:p>
          <w:p w:rsidR="00543758" w:rsidRPr="008366A0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543758" w:rsidRDefault="00543758" w:rsidP="00627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7200" w:rsidRPr="00097200" w:rsidRDefault="00097200" w:rsidP="0062703B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2. Внести изменения и читать в новой редакции:</w:t>
      </w:r>
    </w:p>
    <w:p w:rsidR="00097200" w:rsidRPr="00097200" w:rsidRDefault="00097200" w:rsidP="0062703B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у 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иложению «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е показа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3EF2" w:rsidRDefault="00097200" w:rsidP="0062703B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2. Таблицу № 2 к приложению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097200" w:rsidRDefault="00097200" w:rsidP="0062703B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3.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у № 4 к приложению «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ы на реализацию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8B3EF2" w:rsidRPr="00C23164" w:rsidRDefault="00097200" w:rsidP="0062703B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оящее постановление опубликовать в средствах массовой информации и разместить на официальном сайте администрации муниципального образования Мельниковское сельское поселение муниципального образования Приозерский муниципаль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ный район Ленинградской области,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вступ</w:t>
      </w:r>
      <w:r w:rsidR="00C61165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ет в </w:t>
      </w:r>
      <w:r w:rsidR="002E48F3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у с</w:t>
      </w:r>
      <w:r w:rsidR="00C61165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момента опубликования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3EF2" w:rsidRPr="00C00061" w:rsidRDefault="00D43978" w:rsidP="0062703B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онтроль за исполнением данного постановления </w:t>
      </w:r>
      <w:r w:rsidR="007267A7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зложить на </w:t>
      </w:r>
      <w:r w:rsidR="006270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я главы администрации муниципального образования Мельниковское сельское поселение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3EF2" w:rsidRPr="00C00061" w:rsidRDefault="008B3EF2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E3B14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E3B14" w:rsidRDefault="005E3B14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B14" w:rsidRDefault="005E3B14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3EF2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В.В. Котов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3B14" w:rsidRDefault="00FC47DA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t xml:space="preserve">С приложениями к Постановлению № </w:t>
      </w:r>
      <w:r>
        <w:t>364</w:t>
      </w:r>
      <w:r>
        <w:t xml:space="preserve"> от </w:t>
      </w:r>
      <w:r>
        <w:t>30</w:t>
      </w:r>
      <w:r>
        <w:t>.12.202</w:t>
      </w:r>
      <w:r>
        <w:t>2</w:t>
      </w:r>
      <w:r>
        <w:t xml:space="preserve"> г. можно ознакомится на официальном сайте муниципального образования Мельниковское сельское поселение -  </w:t>
      </w:r>
      <w:proofErr w:type="spellStart"/>
      <w:r>
        <w:rPr>
          <w:lang w:val="en-US"/>
        </w:rPr>
        <w:t>melnikovo</w:t>
      </w:r>
      <w:proofErr w:type="spellEnd"/>
      <w:r>
        <w:t>.</w:t>
      </w:r>
      <w:r>
        <w:rPr>
          <w:lang w:val="en-US"/>
        </w:rPr>
        <w:t>org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47DA" w:rsidRDefault="00FC47DA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47DA" w:rsidRDefault="00FC47DA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47DA" w:rsidRDefault="00FC47DA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47DA" w:rsidRDefault="00FC47DA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19D9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Николаев С.Д.  </w:t>
      </w:r>
      <w:r w:rsidR="008B3EF2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:rsidR="008B3EF2" w:rsidRPr="007B4095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ОСЛАНО: </w:t>
      </w:r>
      <w:r w:rsidRPr="007B4095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 xml:space="preserve">о-2, </w:t>
      </w:r>
      <w:r w:rsidRPr="007B4095">
        <w:rPr>
          <w:rFonts w:ascii="Times New Roman" w:hAnsi="Times New Roman"/>
          <w:sz w:val="20"/>
          <w:szCs w:val="20"/>
        </w:rPr>
        <w:t xml:space="preserve">КСО-1, Официальное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 w:rsidR="006419D9">
        <w:rPr>
          <w:rFonts w:ascii="Times New Roman" w:hAnsi="Times New Roman"/>
          <w:sz w:val="18"/>
          <w:szCs w:val="18"/>
        </w:rPr>
        <w:t>сайт адм.</w:t>
      </w:r>
      <w:r w:rsidRPr="0029248F">
        <w:rPr>
          <w:rFonts w:ascii="Times New Roman" w:hAnsi="Times New Roman"/>
          <w:sz w:val="18"/>
          <w:szCs w:val="18"/>
        </w:rPr>
        <w:t xml:space="preserve"> </w:t>
      </w:r>
      <w:r w:rsidRPr="007B4095">
        <w:rPr>
          <w:rFonts w:ascii="Times New Roman" w:hAnsi="Times New Roman"/>
          <w:sz w:val="18"/>
          <w:szCs w:val="18"/>
        </w:rPr>
        <w:t xml:space="preserve"> </w:t>
      </w:r>
      <w:r w:rsidRPr="0029248F">
        <w:rPr>
          <w:rFonts w:ascii="Times New Roman" w:hAnsi="Times New Roman"/>
          <w:sz w:val="18"/>
          <w:szCs w:val="1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proofErr w:type="spellEnd"/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proofErr w:type="spellStart"/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B4095">
        <w:rPr>
          <w:rFonts w:ascii="Times New Roman" w:hAnsi="Times New Roman"/>
          <w:sz w:val="18"/>
          <w:szCs w:val="18"/>
        </w:rPr>
        <w:t>-1</w:t>
      </w:r>
      <w:proofErr w:type="gramEnd"/>
      <w:r w:rsidRPr="007B4095">
        <w:rPr>
          <w:rFonts w:ascii="Times New Roman" w:hAnsi="Times New Roman"/>
          <w:sz w:val="18"/>
          <w:szCs w:val="18"/>
        </w:rPr>
        <w:t>.</w:t>
      </w:r>
    </w:p>
    <w:p w:rsidR="008B3EF2" w:rsidRDefault="008B3EF2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3164" w:rsidRDefault="00C2316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  <w:sectPr w:rsidR="00C23164" w:rsidSect="00C231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sectPr w:rsidR="00A3375C" w:rsidSect="00560A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000C45"/>
    <w:rsid w:val="00007FF6"/>
    <w:rsid w:val="000574F8"/>
    <w:rsid w:val="00074494"/>
    <w:rsid w:val="00097200"/>
    <w:rsid w:val="000A10B0"/>
    <w:rsid w:val="000D5F00"/>
    <w:rsid w:val="000E0463"/>
    <w:rsid w:val="001010F1"/>
    <w:rsid w:val="001059F1"/>
    <w:rsid w:val="00131A78"/>
    <w:rsid w:val="00133FD8"/>
    <w:rsid w:val="00143471"/>
    <w:rsid w:val="00150A56"/>
    <w:rsid w:val="00155912"/>
    <w:rsid w:val="00160C6F"/>
    <w:rsid w:val="00161CBA"/>
    <w:rsid w:val="0017329E"/>
    <w:rsid w:val="0018719E"/>
    <w:rsid w:val="0019433F"/>
    <w:rsid w:val="001952C5"/>
    <w:rsid w:val="001A76CB"/>
    <w:rsid w:val="001D2FAB"/>
    <w:rsid w:val="002051B8"/>
    <w:rsid w:val="00211606"/>
    <w:rsid w:val="0023609B"/>
    <w:rsid w:val="00240118"/>
    <w:rsid w:val="00241D20"/>
    <w:rsid w:val="00252BE0"/>
    <w:rsid w:val="002553BF"/>
    <w:rsid w:val="0027138E"/>
    <w:rsid w:val="002A4BCE"/>
    <w:rsid w:val="002B7BFA"/>
    <w:rsid w:val="002C13FC"/>
    <w:rsid w:val="002C1422"/>
    <w:rsid w:val="002D6413"/>
    <w:rsid w:val="002E48F3"/>
    <w:rsid w:val="0030105F"/>
    <w:rsid w:val="003206A5"/>
    <w:rsid w:val="00371CB7"/>
    <w:rsid w:val="00391949"/>
    <w:rsid w:val="00396362"/>
    <w:rsid w:val="003A6BE0"/>
    <w:rsid w:val="003C6DAE"/>
    <w:rsid w:val="003E6A93"/>
    <w:rsid w:val="003E7423"/>
    <w:rsid w:val="00413986"/>
    <w:rsid w:val="004246F9"/>
    <w:rsid w:val="00424F7F"/>
    <w:rsid w:val="0047326C"/>
    <w:rsid w:val="00477196"/>
    <w:rsid w:val="00496FBB"/>
    <w:rsid w:val="004A6754"/>
    <w:rsid w:val="004B700A"/>
    <w:rsid w:val="004B7EA3"/>
    <w:rsid w:val="004C1D4E"/>
    <w:rsid w:val="004E41E7"/>
    <w:rsid w:val="004E7C28"/>
    <w:rsid w:val="004F40D7"/>
    <w:rsid w:val="00503BC3"/>
    <w:rsid w:val="005130A9"/>
    <w:rsid w:val="00517F83"/>
    <w:rsid w:val="005272A4"/>
    <w:rsid w:val="005372D1"/>
    <w:rsid w:val="00543108"/>
    <w:rsid w:val="00543758"/>
    <w:rsid w:val="00546856"/>
    <w:rsid w:val="0054687E"/>
    <w:rsid w:val="00560A4D"/>
    <w:rsid w:val="00563AAF"/>
    <w:rsid w:val="0057177A"/>
    <w:rsid w:val="0057511E"/>
    <w:rsid w:val="00594570"/>
    <w:rsid w:val="00596CBF"/>
    <w:rsid w:val="005A0293"/>
    <w:rsid w:val="005B06BC"/>
    <w:rsid w:val="005C4411"/>
    <w:rsid w:val="005D212B"/>
    <w:rsid w:val="005D6BB6"/>
    <w:rsid w:val="005E0410"/>
    <w:rsid w:val="005E3B14"/>
    <w:rsid w:val="00613B27"/>
    <w:rsid w:val="006212E7"/>
    <w:rsid w:val="00624866"/>
    <w:rsid w:val="0062703B"/>
    <w:rsid w:val="006419D9"/>
    <w:rsid w:val="00643208"/>
    <w:rsid w:val="00652AB5"/>
    <w:rsid w:val="00652ABF"/>
    <w:rsid w:val="00657141"/>
    <w:rsid w:val="006638F6"/>
    <w:rsid w:val="006644FD"/>
    <w:rsid w:val="006759FF"/>
    <w:rsid w:val="006900EE"/>
    <w:rsid w:val="006928A6"/>
    <w:rsid w:val="00696B5E"/>
    <w:rsid w:val="006A4ED5"/>
    <w:rsid w:val="006C142E"/>
    <w:rsid w:val="006C27CD"/>
    <w:rsid w:val="006C528F"/>
    <w:rsid w:val="006D038A"/>
    <w:rsid w:val="006D5BEF"/>
    <w:rsid w:val="006F6B62"/>
    <w:rsid w:val="00706077"/>
    <w:rsid w:val="007267A7"/>
    <w:rsid w:val="00730E08"/>
    <w:rsid w:val="00753EBA"/>
    <w:rsid w:val="007A3605"/>
    <w:rsid w:val="007E2A49"/>
    <w:rsid w:val="007E7558"/>
    <w:rsid w:val="007F5DD1"/>
    <w:rsid w:val="00805508"/>
    <w:rsid w:val="0082089E"/>
    <w:rsid w:val="00824915"/>
    <w:rsid w:val="0082722D"/>
    <w:rsid w:val="00833B91"/>
    <w:rsid w:val="008366A0"/>
    <w:rsid w:val="008528F7"/>
    <w:rsid w:val="008535C4"/>
    <w:rsid w:val="00854B7B"/>
    <w:rsid w:val="00867512"/>
    <w:rsid w:val="00872FF3"/>
    <w:rsid w:val="00894758"/>
    <w:rsid w:val="008A7638"/>
    <w:rsid w:val="008B1619"/>
    <w:rsid w:val="008B3EF2"/>
    <w:rsid w:val="008B7B67"/>
    <w:rsid w:val="008D09E0"/>
    <w:rsid w:val="008F1465"/>
    <w:rsid w:val="00901E13"/>
    <w:rsid w:val="009039BF"/>
    <w:rsid w:val="009109A0"/>
    <w:rsid w:val="00920FAA"/>
    <w:rsid w:val="0092368A"/>
    <w:rsid w:val="00925522"/>
    <w:rsid w:val="00942F10"/>
    <w:rsid w:val="00976978"/>
    <w:rsid w:val="0098432C"/>
    <w:rsid w:val="009A3E3E"/>
    <w:rsid w:val="009B3611"/>
    <w:rsid w:val="009B4066"/>
    <w:rsid w:val="009D6031"/>
    <w:rsid w:val="009E54C6"/>
    <w:rsid w:val="00A0433E"/>
    <w:rsid w:val="00A20422"/>
    <w:rsid w:val="00A3375C"/>
    <w:rsid w:val="00A347F6"/>
    <w:rsid w:val="00A42BEF"/>
    <w:rsid w:val="00A56AE7"/>
    <w:rsid w:val="00A61E6E"/>
    <w:rsid w:val="00A71D28"/>
    <w:rsid w:val="00A83B1E"/>
    <w:rsid w:val="00A85675"/>
    <w:rsid w:val="00A97EE7"/>
    <w:rsid w:val="00AA2464"/>
    <w:rsid w:val="00AE502C"/>
    <w:rsid w:val="00B0233B"/>
    <w:rsid w:val="00B22183"/>
    <w:rsid w:val="00B24A54"/>
    <w:rsid w:val="00B27645"/>
    <w:rsid w:val="00B3406E"/>
    <w:rsid w:val="00B37A32"/>
    <w:rsid w:val="00B65862"/>
    <w:rsid w:val="00B659AF"/>
    <w:rsid w:val="00B755D0"/>
    <w:rsid w:val="00B82B81"/>
    <w:rsid w:val="00B8309D"/>
    <w:rsid w:val="00BD4DC3"/>
    <w:rsid w:val="00BE314B"/>
    <w:rsid w:val="00BF72F1"/>
    <w:rsid w:val="00C23164"/>
    <w:rsid w:val="00C32920"/>
    <w:rsid w:val="00C33A66"/>
    <w:rsid w:val="00C52366"/>
    <w:rsid w:val="00C61165"/>
    <w:rsid w:val="00C64E75"/>
    <w:rsid w:val="00C6580F"/>
    <w:rsid w:val="00C80D73"/>
    <w:rsid w:val="00C92527"/>
    <w:rsid w:val="00C93825"/>
    <w:rsid w:val="00CB6208"/>
    <w:rsid w:val="00CE05F1"/>
    <w:rsid w:val="00CF6E51"/>
    <w:rsid w:val="00D43978"/>
    <w:rsid w:val="00D46B3B"/>
    <w:rsid w:val="00D502E6"/>
    <w:rsid w:val="00D6404C"/>
    <w:rsid w:val="00D772BA"/>
    <w:rsid w:val="00D94B61"/>
    <w:rsid w:val="00DB6E5C"/>
    <w:rsid w:val="00DC2054"/>
    <w:rsid w:val="00DD6D37"/>
    <w:rsid w:val="00E17A66"/>
    <w:rsid w:val="00E44BE6"/>
    <w:rsid w:val="00E4728F"/>
    <w:rsid w:val="00E81426"/>
    <w:rsid w:val="00E97176"/>
    <w:rsid w:val="00EA0650"/>
    <w:rsid w:val="00EA06EF"/>
    <w:rsid w:val="00EB42EC"/>
    <w:rsid w:val="00EC4AF4"/>
    <w:rsid w:val="00EC4DE7"/>
    <w:rsid w:val="00EC724D"/>
    <w:rsid w:val="00F019F5"/>
    <w:rsid w:val="00F04840"/>
    <w:rsid w:val="00F1379D"/>
    <w:rsid w:val="00F40207"/>
    <w:rsid w:val="00F50AB5"/>
    <w:rsid w:val="00F5340C"/>
    <w:rsid w:val="00F560EB"/>
    <w:rsid w:val="00F61174"/>
    <w:rsid w:val="00F71625"/>
    <w:rsid w:val="00F779E8"/>
    <w:rsid w:val="00F961D8"/>
    <w:rsid w:val="00FA5E41"/>
    <w:rsid w:val="00FC47DA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6420-66C3-4164-ABA3-2433D879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cp:lastPrinted>2022-12-30T09:10:00Z</cp:lastPrinted>
  <dcterms:created xsi:type="dcterms:W3CDTF">2022-12-30T11:46:00Z</dcterms:created>
  <dcterms:modified xsi:type="dcterms:W3CDTF">2022-12-30T11:46:00Z</dcterms:modified>
</cp:coreProperties>
</file>